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A52" w:rsidTr="00415A52">
        <w:tc>
          <w:tcPr>
            <w:tcW w:w="9571" w:type="dxa"/>
          </w:tcPr>
          <w:p w:rsidR="00415A52" w:rsidRPr="00415A52" w:rsidRDefault="00415A52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</w:t>
            </w:r>
            <w:r w:rsidR="008D59E8">
              <w:rPr>
                <w:rFonts w:ascii="Times New Roman" w:hAnsi="Times New Roman" w:cs="Times New Roman"/>
                <w:sz w:val="24"/>
                <w:szCs w:val="24"/>
              </w:rPr>
              <w:t>й с ребенком план на неделю с 20.04.   по 24</w:t>
            </w:r>
            <w:r w:rsidRPr="00415A5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бразовательной программой вашей возрастной группы.</w:t>
            </w:r>
          </w:p>
          <w:p w:rsidR="00415A52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Default="00415A52" w:rsidP="00415A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D59E8" w:rsidRPr="008D5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Животные весной. Природа весной» </w:t>
            </w:r>
          </w:p>
          <w:p w:rsidR="00FC5EB7" w:rsidRDefault="00FC5EB7" w:rsidP="0041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Pr="000052B2" w:rsidRDefault="00415A52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 (</w:t>
            </w:r>
            <w:r w:rsidR="008D5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E54BB"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5A52" w:rsidTr="00415A52">
        <w:tc>
          <w:tcPr>
            <w:tcW w:w="9571" w:type="dxa"/>
          </w:tcPr>
          <w:p w:rsidR="00F52697" w:rsidRPr="00FE1F82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82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8D59E8" w:rsidRDefault="00F52697" w:rsidP="00F52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8D59E8" w:rsidRPr="008D5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преля – Международный день Земли.</w:t>
            </w:r>
          </w:p>
          <w:p w:rsidR="00F52697" w:rsidRDefault="008D59E8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2697" w:rsidRPr="00115E9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 w:rsidR="00F52697" w:rsidRPr="0011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9E8" w:rsidRPr="008D59E8" w:rsidRDefault="008D59E8" w:rsidP="008D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9E8">
              <w:rPr>
                <w:rFonts w:ascii="Times New Roman" w:hAnsi="Times New Roman" w:cs="Times New Roman"/>
                <w:sz w:val="24"/>
                <w:szCs w:val="24"/>
              </w:rPr>
              <w:t>ознакомить с историей праздника «День Земли»</w:t>
            </w:r>
            <w:r w:rsidR="00D61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A43" w:rsidRDefault="008D59E8" w:rsidP="00115A4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59E8">
              <w:rPr>
                <w:rFonts w:ascii="Times New Roman" w:hAnsi="Times New Roman" w:cs="Times New Roman"/>
                <w:sz w:val="24"/>
                <w:szCs w:val="24"/>
              </w:rPr>
              <w:t>способствовать раз</w:t>
            </w:r>
            <w:r w:rsidR="00D61568">
              <w:rPr>
                <w:rFonts w:ascii="Times New Roman" w:hAnsi="Times New Roman" w:cs="Times New Roman"/>
                <w:sz w:val="24"/>
                <w:szCs w:val="24"/>
              </w:rPr>
              <w:t>витию экологической грамотности, р</w:t>
            </w:r>
            <w:r w:rsidRPr="008D59E8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</w:t>
            </w:r>
            <w:proofErr w:type="gramStart"/>
            <w:r w:rsidRPr="008D59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115A43" w:rsidRPr="00115A43" w:rsidRDefault="00115A43" w:rsidP="00415A5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A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hyperlink r:id="rId5" w:history="1"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tps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://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www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aam</w:t>
              </w:r>
              <w:proofErr w:type="spellEnd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/</w:t>
              </w:r>
              <w:proofErr w:type="spellStart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detskijsad</w:t>
              </w:r>
              <w:proofErr w:type="spellEnd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/-22-</w:t>
              </w:r>
              <w:proofErr w:type="spellStart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aprelja</w:t>
              </w:r>
              <w:proofErr w:type="spellEnd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den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-</w:t>
              </w:r>
              <w:proofErr w:type="spellStart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zemli</w:t>
              </w:r>
              <w:proofErr w:type="spellEnd"/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-832050.</w:t>
              </w:r>
              <w:r w:rsidRPr="004443CB">
                <w:rPr>
                  <w:rStyle w:val="a5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ml</w:t>
              </w:r>
            </w:hyperlink>
          </w:p>
          <w:p w:rsidR="00115A43" w:rsidRDefault="00F52697" w:rsidP="0041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0BAA">
              <w:rPr>
                <w:rFonts w:ascii="Times New Roman" w:eastAsia="Times New Roman" w:hAnsi="Times New Roman" w:cs="Times New Roman"/>
                <w:sz w:val="24"/>
                <w:szCs w:val="24"/>
              </w:rPr>
              <w:t>(из бумаги и карт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1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0503D" w:rsidRDefault="00F52697" w:rsidP="0070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Pr="00BE0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6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из спичечных коробков.</w:t>
            </w:r>
          </w:p>
          <w:p w:rsidR="00415A52" w:rsidRDefault="0070503D" w:rsidP="00705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736CC" w:rsidRPr="004443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odelkimaster.ru/wp-content/uploads/2018/12/korablik-21.jpg</w:t>
              </w:r>
            </w:hyperlink>
          </w:p>
          <w:p w:rsidR="00B736CC" w:rsidRDefault="00B736CC" w:rsidP="00705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 (</w:t>
            </w:r>
            <w:r w:rsidR="00B736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5A52" w:rsidTr="00415A52">
        <w:tc>
          <w:tcPr>
            <w:tcW w:w="9571" w:type="dxa"/>
          </w:tcPr>
          <w:p w:rsidR="00F52697" w:rsidRPr="00FE1F82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8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736CC" w:rsidRDefault="00F52697" w:rsidP="00B736CC">
            <w:r w:rsidRPr="00BC7EA7">
              <w:rPr>
                <w:rFonts w:ascii="Times New Roman" w:hAnsi="Times New Roman"/>
                <w:i/>
                <w:sz w:val="24"/>
                <w:szCs w:val="24"/>
              </w:rPr>
              <w:t>Программное содержание:</w:t>
            </w:r>
            <w:r w:rsidR="00B736CC">
              <w:t xml:space="preserve"> </w:t>
            </w:r>
          </w:p>
          <w:p w:rsidR="00415A52" w:rsidRDefault="00B736CC" w:rsidP="00B736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6CC">
              <w:rPr>
                <w:rFonts w:ascii="Times New Roman" w:hAnsi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  Упражнять в умении ориентироваться на листе бумаги в клетку.</w:t>
            </w:r>
            <w:r w:rsidR="00F526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736CC" w:rsidRDefault="00B736CC" w:rsidP="00B73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BC1B3D" w:rsidRPr="004443C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.pinimg.com/originals/10/98/98/109898a6e92b593cbd4b07c0b9746555.gif</w:t>
              </w:r>
            </w:hyperlink>
          </w:p>
          <w:p w:rsidR="00BC1B3D" w:rsidRDefault="00BC1B3D" w:rsidP="00B73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4443C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s02.infourok.ru/uploads/ex/03d2/0003d461-f39bc19c/640/img13.jpg</w:t>
              </w:r>
            </w:hyperlink>
          </w:p>
          <w:p w:rsidR="00BC1B3D" w:rsidRDefault="00BC1B3D" w:rsidP="00B73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443C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klike.net/uploads/posts/2019-11/1574849024_5.jpg</w:t>
              </w:r>
            </w:hyperlink>
          </w:p>
          <w:p w:rsidR="00BC1B3D" w:rsidRDefault="00BC1B3D" w:rsidP="00B73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4443C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7gy.ru/images/doshkolenku/orient/15.jpg</w:t>
              </w:r>
            </w:hyperlink>
          </w:p>
          <w:p w:rsidR="00BC1B3D" w:rsidRDefault="00BC1B3D" w:rsidP="00B73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4443C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ybabe.info/sites/default/files/graficheskiy-diktant-korablik.jpg</w:t>
              </w:r>
            </w:hyperlink>
          </w:p>
          <w:p w:rsidR="00B736CC" w:rsidRPr="00B736CC" w:rsidRDefault="00B736CC" w:rsidP="00B736C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A52" w:rsidTr="00415A52">
        <w:tc>
          <w:tcPr>
            <w:tcW w:w="9571" w:type="dxa"/>
          </w:tcPr>
          <w:p w:rsidR="00415A52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(</w:t>
            </w:r>
            <w:r w:rsidR="008C3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415A52">
        <w:tc>
          <w:tcPr>
            <w:tcW w:w="9571" w:type="dxa"/>
          </w:tcPr>
          <w:p w:rsidR="00F52697" w:rsidRDefault="00F52697" w:rsidP="00F5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52697" w:rsidRDefault="00F52697" w:rsidP="00F52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BC1B3D" w:rsidRPr="00BC1B3D" w:rsidRDefault="00BC1B3D" w:rsidP="00F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составлении и решении задач </w:t>
            </w:r>
            <w:r w:rsidRPr="00BC1B3D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в пределах 10.</w:t>
            </w:r>
            <w:r w:rsidR="008C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3D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B3D" w:rsidRDefault="00C66075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33A4"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037c/0010a54b-d800c9a8/img9.jpg</w:t>
              </w:r>
            </w:hyperlink>
          </w:p>
          <w:p w:rsidR="008C33A4" w:rsidRDefault="00C66075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33A4"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02.fotocdn.net/s121/6fa2b960ea8f451b/public_pin_l/2770136811.jpg</w:t>
              </w:r>
            </w:hyperlink>
          </w:p>
          <w:p w:rsidR="008C33A4" w:rsidRDefault="00C66075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33A4"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.pinimg.com/736x/34/4d/d1/344dd16a91b76cab91180637927f2474.jpg</w:t>
              </w:r>
            </w:hyperlink>
          </w:p>
          <w:p w:rsidR="008C33A4" w:rsidRDefault="00C66075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33A4"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tars.mds.yandex.net/get-pdb/2364124/c255302f-3a01-4806-b525-3b6e7ebc2866/s1200</w:t>
              </w:r>
            </w:hyperlink>
          </w:p>
          <w:p w:rsidR="008C33A4" w:rsidRDefault="00C66075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33A4"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.pinimg.com/736x/db/ee/d3/dbeed3f53fae0b24f9691a379174115f.jpg</w:t>
              </w:r>
            </w:hyperlink>
          </w:p>
          <w:p w:rsidR="00F52697" w:rsidRPr="00BC7EA7" w:rsidRDefault="00F52697" w:rsidP="008C33A4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52697" w:rsidRPr="00BC7EA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="008C33A4" w:rsidRPr="008C33A4">
              <w:rPr>
                <w:rFonts w:ascii="Times New Roman" w:hAnsi="Times New Roman" w:cs="Times New Roman"/>
              </w:rPr>
              <w:t>«</w:t>
            </w:r>
            <w:r w:rsidR="008C33A4">
              <w:rPr>
                <w:rFonts w:ascii="Times New Roman" w:hAnsi="Times New Roman" w:cs="Times New Roman"/>
              </w:rPr>
              <w:t>Рисование лисы поэтапно</w:t>
            </w:r>
            <w:r w:rsidR="008C33A4" w:rsidRPr="008C33A4">
              <w:rPr>
                <w:rFonts w:ascii="Times New Roman" w:hAnsi="Times New Roman" w:cs="Times New Roman"/>
              </w:rPr>
              <w:t>»</w:t>
            </w:r>
          </w:p>
          <w:p w:rsidR="008C33A4" w:rsidRDefault="00F52697" w:rsidP="008C33A4">
            <w:pPr>
              <w:shd w:val="clear" w:color="auto" w:fill="FFFFFF"/>
            </w:pPr>
            <w:r w:rsidRPr="00BC7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8C33A4" w:rsidRDefault="008C33A4" w:rsidP="008C33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33A4">
              <w:rPr>
                <w:rFonts w:ascii="Times New Roman" w:hAnsi="Times New Roman" w:cs="Times New Roman"/>
              </w:rPr>
              <w:t>Расширять представления о диких животных; упражняться в рисовании акварелью.</w:t>
            </w:r>
          </w:p>
          <w:p w:rsidR="00907B44" w:rsidRPr="008C33A4" w:rsidRDefault="008C33A4" w:rsidP="008C33A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4443CB">
                <w:rPr>
                  <w:rStyle w:val="a5"/>
                  <w:rFonts w:ascii="Times New Roman" w:eastAsia="Times New Roman" w:hAnsi="Times New Roman" w:cs="Times New Roman"/>
                </w:rPr>
                <w:t>https://yandex.ru/collections/card/5a706b50215a84009c1ace80/</w:t>
              </w:r>
            </w:hyperlink>
          </w:p>
        </w:tc>
      </w:tr>
      <w:tr w:rsidR="00415A52" w:rsidTr="00F52697">
        <w:trPr>
          <w:trHeight w:val="285"/>
        </w:trPr>
        <w:tc>
          <w:tcPr>
            <w:tcW w:w="9571" w:type="dxa"/>
          </w:tcPr>
          <w:p w:rsidR="00415A52" w:rsidRDefault="007E54BB" w:rsidP="007E54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 (</w:t>
            </w:r>
            <w:r w:rsidR="008C3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2697" w:rsidTr="006D0962">
        <w:trPr>
          <w:trHeight w:val="1550"/>
        </w:trPr>
        <w:tc>
          <w:tcPr>
            <w:tcW w:w="9571" w:type="dxa"/>
          </w:tcPr>
          <w:p w:rsidR="00F52697" w:rsidRPr="005B1484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8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F52697" w:rsidRDefault="00F52697" w:rsidP="00243CB1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1F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43CB1">
              <w:rPr>
                <w:rFonts w:ascii="Times New Roman" w:hAnsi="Times New Roman" w:cs="Times New Roman"/>
                <w:sz w:val="24"/>
                <w:szCs w:val="24"/>
              </w:rPr>
              <w:t xml:space="preserve">Звуки (р – р,) и буква Р </w:t>
            </w:r>
            <w:proofErr w:type="spellStart"/>
            <w:r w:rsidR="00243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43C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3CB1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</w:pPr>
            <w:r w:rsidRPr="00BC7EA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243CB1" w:rsidRDefault="00243CB1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3CB1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звуков (р – р,). Учить детей находить слова по слоговой схеме.</w:t>
            </w:r>
          </w:p>
          <w:p w:rsidR="00243CB1" w:rsidRDefault="00243CB1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86d/0002b404-510d5a20/img3.jpg</w:t>
              </w:r>
            </w:hyperlink>
          </w:p>
          <w:p w:rsidR="00243CB1" w:rsidRDefault="00243CB1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presentation.ru/documents_6/2da8a78b20eccbbe58b13dac09f49e12/img7.jpg</w:t>
              </w:r>
            </w:hyperlink>
          </w:p>
          <w:p w:rsidR="00243CB1" w:rsidRDefault="00243CB1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107c/0008c30b-202e3f3b/img7.jpg</w:t>
              </w:r>
            </w:hyperlink>
          </w:p>
          <w:p w:rsidR="00243CB1" w:rsidRDefault="00243CB1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4443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584/000b9e43-0a694821/hello_html_fad90e8.jpg</w:t>
              </w:r>
            </w:hyperlink>
          </w:p>
          <w:p w:rsidR="00F52697" w:rsidRDefault="00F52697" w:rsidP="00243CB1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2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D0962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 w:rsidRPr="00D75F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697" w:rsidRDefault="00F52697" w:rsidP="00F526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9460D2" w:rsidRPr="006D0962" w:rsidRDefault="006D0962" w:rsidP="00F52697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6D096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чить</w:t>
            </w:r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детей 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епить  льва</w:t>
            </w:r>
            <w:proofErr w:type="gramEnd"/>
            <w:r w:rsidRPr="006D096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, передавая пропорции и характерные особенности формы, частей тела.</w:t>
            </w:r>
          </w:p>
          <w:p w:rsidR="006D0962" w:rsidRPr="009460D2" w:rsidRDefault="006D0962" w:rsidP="00F52697">
            <w:r>
              <w:rPr>
                <w:rStyle w:val="a5"/>
              </w:rPr>
              <w:t xml:space="preserve"> </w:t>
            </w:r>
            <w:r w:rsidRPr="006D0962">
              <w:rPr>
                <w:rStyle w:val="a5"/>
              </w:rPr>
              <w:t>https://avatars.mds.yandex.net/get-pdb/38069/0105f379-6071-4dd8-9fc7-a8628e88092e/s1200</w:t>
            </w:r>
          </w:p>
        </w:tc>
      </w:tr>
      <w:tr w:rsidR="007E54BB" w:rsidTr="00415A52">
        <w:tc>
          <w:tcPr>
            <w:tcW w:w="9571" w:type="dxa"/>
          </w:tcPr>
          <w:p w:rsidR="007E54BB" w:rsidRPr="000052B2" w:rsidRDefault="007E54BB" w:rsidP="000052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D0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075A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E5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54BB" w:rsidTr="00415A52">
        <w:tc>
          <w:tcPr>
            <w:tcW w:w="9571" w:type="dxa"/>
          </w:tcPr>
          <w:p w:rsidR="00F52697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F52697" w:rsidRPr="00D75F29" w:rsidRDefault="00F52697" w:rsidP="00F52697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="006D0962" w:rsidRPr="006D0962">
              <w:rPr>
                <w:rFonts w:ascii="Times New Roman" w:hAnsi="Times New Roman" w:cs="Times New Roman"/>
              </w:rPr>
              <w:t xml:space="preserve">Лексико-грамматические упражнения </w:t>
            </w:r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изировать и обогащать словарь детей.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443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raduga-emanchelinka.caduk.ru/DswMedia/uprajneniyapoleksicheskimtemam.pdf</w:t>
              </w:r>
            </w:hyperlink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4443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02.infourok.ru/uploads/ex/0f5c/0004b6c3-c44d9db8/img22.jpg</w:t>
              </w:r>
            </w:hyperlink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4443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img.yakaboo.ua/media/mediagallery/image/9/_/9_3__3.jpg</w:t>
              </w:r>
            </w:hyperlink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697" w:rsidRPr="00D75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  <w:r w:rsidR="00F52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697" w:rsidRPr="00D75F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="00F5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лес»</w:t>
            </w:r>
            <w:r w:rsidR="00F5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D0962" w:rsidRDefault="00F52697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е содержание: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детей о весне, её признаках, особенностях, 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картинку </w:t>
            </w:r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7E54BB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D096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.</w:t>
            </w:r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5" w:history="1">
              <w:r w:rsidRPr="004443C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i.pinimg.com/originals/48/8f/c3/488fc3e2329325214493540cca4c43d9.jpg</w:t>
              </w:r>
            </w:hyperlink>
          </w:p>
          <w:p w:rsidR="006D0962" w:rsidRDefault="006D0962" w:rsidP="006D0962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A52" w:rsidRDefault="00415A52" w:rsidP="0041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42B" w:rsidRPr="0053242B" w:rsidRDefault="0053242B" w:rsidP="000052B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3242B" w:rsidRPr="004C4F09" w:rsidRDefault="0053242B" w:rsidP="000052B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4F09">
        <w:rPr>
          <w:rFonts w:ascii="Times New Roman" w:hAnsi="Times New Roman" w:cs="Times New Roman"/>
          <w:b/>
          <w:i/>
          <w:sz w:val="28"/>
          <w:szCs w:val="28"/>
        </w:rPr>
        <w:t>Беседа:</w:t>
      </w:r>
      <w:r w:rsidR="00732831" w:rsidRPr="004C4F09">
        <w:rPr>
          <w:rFonts w:ascii="Times New Roman" w:hAnsi="Times New Roman" w:cs="Times New Roman"/>
          <w:sz w:val="28"/>
          <w:szCs w:val="28"/>
        </w:rPr>
        <w:t xml:space="preserve"> </w:t>
      </w:r>
      <w:r w:rsidR="00732831" w:rsidRPr="004C4F09">
        <w:rPr>
          <w:rFonts w:ascii="Times New Roman" w:hAnsi="Times New Roman" w:cs="Times New Roman"/>
          <w:b/>
          <w:i/>
          <w:sz w:val="28"/>
          <w:szCs w:val="28"/>
        </w:rPr>
        <w:t xml:space="preserve">Природа весной» </w:t>
      </w:r>
      <w:r w:rsidRPr="004C4F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242B" w:rsidRPr="004C4F09" w:rsidRDefault="00732831" w:rsidP="0073283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C4F09">
        <w:rPr>
          <w:rFonts w:ascii="Times New Roman" w:hAnsi="Times New Roman" w:cs="Times New Roman"/>
          <w:sz w:val="28"/>
          <w:szCs w:val="28"/>
        </w:rPr>
        <w:t>Цель: Уточнить и систематизировать знания детей о характерных признаках весны (увеличивается день, сильнее греет солнце, тает снег, освобождаются ото льда водоемы; растет трава, зеленеют кустарники, зацветают цветы; появляются насекомые, возвращаются перелетные птицы)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</w:r>
    </w:p>
    <w:p w:rsidR="00732831" w:rsidRPr="004C4F09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4C4F09" w:rsidRPr="004C4F09" w:rsidRDefault="004C4F09" w:rsidP="004C4F09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C4F0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0" wp14:anchorId="2CDE0BF5" wp14:editId="5D7D7C0F">
            <wp:simplePos x="0" y="0"/>
            <wp:positionH relativeFrom="column">
              <wp:posOffset>-499110</wp:posOffset>
            </wp:positionH>
            <wp:positionV relativeFrom="line">
              <wp:posOffset>231140</wp:posOffset>
            </wp:positionV>
            <wp:extent cx="2371725" cy="2019300"/>
            <wp:effectExtent l="0" t="0" r="9525" b="0"/>
            <wp:wrapSquare wrapText="bothSides"/>
            <wp:docPr id="6" name="Рисунок 6" descr="hello_html_m1e32f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e32f6d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09">
        <w:rPr>
          <w:b/>
          <w:bCs/>
          <w:color w:val="00B050"/>
          <w:sz w:val="28"/>
          <w:szCs w:val="28"/>
        </w:rPr>
        <w:t>Тема: «К нам весна шагает быстрыми шагами»</w:t>
      </w:r>
    </w:p>
    <w:p w:rsidR="004C4F09" w:rsidRP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C4F09">
        <w:rPr>
          <w:color w:val="000000"/>
          <w:sz w:val="28"/>
          <w:szCs w:val="28"/>
        </w:rPr>
        <w:t xml:space="preserve">1. Какие признаки наступившей весны ты заметил на своём </w:t>
      </w:r>
      <w:proofErr w:type="spellStart"/>
      <w:r w:rsidRPr="004C4F09">
        <w:rPr>
          <w:color w:val="000000"/>
          <w:sz w:val="28"/>
          <w:szCs w:val="28"/>
        </w:rPr>
        <w:t>своём</w:t>
      </w:r>
      <w:proofErr w:type="spellEnd"/>
      <w:r w:rsidRPr="004C4F09">
        <w:rPr>
          <w:color w:val="000000"/>
          <w:sz w:val="28"/>
          <w:szCs w:val="28"/>
        </w:rPr>
        <w:t xml:space="preserve"> участке, по дороге в детский сад, в парке?</w:t>
      </w:r>
    </w:p>
    <w:p w:rsidR="004C4F09" w:rsidRP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C4F09">
        <w:rPr>
          <w:color w:val="000000"/>
          <w:sz w:val="28"/>
          <w:szCs w:val="28"/>
        </w:rPr>
        <w:t>2. Сколько месяцев длится весна? Назови их.</w:t>
      </w:r>
    </w:p>
    <w:p w:rsidR="004C4F09" w:rsidRP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C4F09">
        <w:rPr>
          <w:color w:val="000000"/>
          <w:sz w:val="28"/>
          <w:szCs w:val="28"/>
        </w:rPr>
        <w:t>3. Какой сейчас месяц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4C4F09">
        <w:rPr>
          <w:color w:val="000000"/>
          <w:sz w:val="28"/>
          <w:szCs w:val="28"/>
        </w:rPr>
        <w:t>4. Где появились первые</w:t>
      </w:r>
      <w:r>
        <w:rPr>
          <w:rFonts w:ascii="Arial" w:hAnsi="Arial" w:cs="Arial"/>
          <w:color w:val="000000"/>
          <w:sz w:val="27"/>
          <w:szCs w:val="27"/>
        </w:rPr>
        <w:t xml:space="preserve"> проталины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Как получаются проталинк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Где снег тает быстре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7. Почему на крышах домов появляются сосульк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8. Что такое ледоход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9. Как называется явление природы, когда сосульки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лачут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0. Как ты думаешь, почему весной день становится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линне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lastRenderedPageBreak/>
        <w:t>Тема: «Перелётные птицы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7728" behindDoc="0" locked="0" layoutInCell="1" allowOverlap="0" wp14:anchorId="16ED16BA" wp14:editId="0115C66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2266950"/>
            <wp:effectExtent l="0" t="0" r="9525" b="0"/>
            <wp:wrapSquare wrapText="bothSides"/>
            <wp:docPr id="12" name="Рисунок 12" descr="hello_html_m1fb0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fb070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Как изменяется поведение птиц с приходом весны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 Каких перелётных птиц вы знает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Почему они вернулись к нам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Почему мы называем птиц нашими пернатыми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рузьям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Какая первая забота у птиц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Из чего они строят гнёзда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7. Кто из птиц прилетают первым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8. От чего зависит прилёт птиц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9. Почему ласточки улетают в тёплые края первыми, а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озвращаются последним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0. Какая птица не вьёт весной гнезда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1. Как мы с вами можем помочь птицам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t>Тема: «Животные весной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752" behindDoc="0" locked="0" layoutInCell="1" allowOverlap="0" wp14:anchorId="208D8CED" wp14:editId="7DF3EF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90800" cy="2038350"/>
            <wp:effectExtent l="0" t="0" r="0" b="0"/>
            <wp:wrapSquare wrapText="bothSides"/>
            <wp:docPr id="13" name="Рисунок 13" descr="hello_html_m55e3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5e367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7"/>
          <w:szCs w:val="27"/>
        </w:rPr>
        <w:t>1. Назови животных, которые просыпаются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 Какие животные меняют зимнюю шубку на летнюю? летнюю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Чем занимаются звери в лесу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Какой страшный хищный зверь падок до малины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t>Тема: «Деревья весной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776" behindDoc="0" locked="0" layoutInCell="1" allowOverlap="0" wp14:anchorId="71643224" wp14:editId="6BD934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0300" cy="2124075"/>
            <wp:effectExtent l="0" t="0" r="0" b="9525"/>
            <wp:wrapSquare wrapText="bothSides"/>
            <wp:docPr id="14" name="Рисунок 14" descr="hello_html_m3849c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849cb4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7"/>
          <w:szCs w:val="27"/>
        </w:rPr>
        <w:t>1.Какие признаки пробуждения растений вы знает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2. Что тако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окодвижени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Какое целебное свойство готовит весна на берёзе? берёз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Сирень – это дерево или куст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Как называется дерево, на котором белые,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ушистые почк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Что такое почки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7. Чему больше нужно будет воды для роста, дереву ил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рав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B050"/>
          <w:sz w:val="27"/>
          <w:szCs w:val="27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lastRenderedPageBreak/>
        <w:t>Тема: «Первоцветы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Какие первые весенние цветы вы знаете?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800" behindDoc="0" locked="0" layoutInCell="1" allowOverlap="0" wp14:anchorId="2BE48B50" wp14:editId="652399A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90850" cy="1704975"/>
            <wp:effectExtent l="0" t="0" r="0" b="9525"/>
            <wp:wrapSquare wrapText="bothSides"/>
            <wp:docPr id="15" name="Рисунок 15" descr="hello_html_6e30d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e30dc7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2. Что сначала появляются у мать-и-мачехи цветы ил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листья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3. Какие весенние цветы называют детками солнышк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олнышк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 Почему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4. Какой весенний цветок появляется первым? Почему его так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очему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его так называют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От цветения каких цветов ковёр на лугу кажется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олотым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Что бывает с одуванчиками к вечеру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t>Тема: «Насекомые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Каких насекомых вы увидели весной первыми?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824" behindDoc="0" locked="0" layoutInCell="1" allowOverlap="0" wp14:anchorId="79C135D4" wp14:editId="0FBE86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28900" cy="1866900"/>
            <wp:effectExtent l="0" t="0" r="0" b="0"/>
            <wp:wrapSquare wrapText="bothSides"/>
            <wp:docPr id="16" name="Рисунок 16" descr="hello_html_7bdab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bdab27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2. Почему появились насекомые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На каких местах – солнечных или теневых –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аще можно встретить божью коровку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Какое насекомое называют санитаром леса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5. Как называется жилище муравьёв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6. Какие насекомые только ползают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7. Какие умеют и ползать, и летать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8. У кого уши на ногах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B050"/>
          <w:sz w:val="27"/>
          <w:szCs w:val="27"/>
        </w:rPr>
        <w:t>Тема: «Труд взрослых весной»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1. Что делают люди весной на полях, в огородах?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2848" behindDoc="0" locked="0" layoutInCell="1" allowOverlap="0" wp14:anchorId="043B07F2" wp14:editId="3949979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1781175"/>
            <wp:effectExtent l="0" t="0" r="0" b="9525"/>
            <wp:wrapSquare wrapText="bothSides"/>
            <wp:docPr id="17" name="Рисунок 17" descr="hello_html_4157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157bf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2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к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ещё работу выполняют взрослые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3. Какой уход нужен растениям весной?</w:t>
      </w:r>
    </w:p>
    <w:p w:rsidR="004C4F09" w:rsidRDefault="004C4F09" w:rsidP="004C4F0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4. Какие орудия труда огородника вы знаете?</w:t>
      </w:r>
    </w:p>
    <w:p w:rsidR="004C4F09" w:rsidRP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F09" w:rsidRDefault="004C4F09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3242B" w:rsidRPr="00C66075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гадки о животных.</w:t>
      </w:r>
      <w:r w:rsidR="0053242B" w:rsidRPr="00C6607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Летом ходит без дороги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Возле сосен и берез,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А зимой он спит в берлоге,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От мороза прячет нос. (Медведь) 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Сердитый недотрога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Живёт в глуши лесной.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Иголок очень много,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А нитки не одной. (ёж)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Зимой спит,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Летом — ульи ворошит. (Медведь)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 Кто с высоких тёмных сосен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В ребятишек шишку бросил?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И в кусты через пенёк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Промелькнул, как огонёк? (Белка)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Я устраиваюсь ловко: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У меня с собой кладовка.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Где кладовка? За щекой!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Вот я хитренький какой! (хомяк)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Хвост пушистый,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Мех золотистый,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В лесу живет,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В деревне кур крадет. (Лиса)  </w:t>
      </w: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За деревьями, кустами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Промелькнуло будто пламя.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Промелькнуло, пробежало…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Нет ни дыма, ни пожара. (Лиса)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>Кто зимой холодной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color w:val="000000"/>
          <w:sz w:val="28"/>
          <w:szCs w:val="28"/>
        </w:rPr>
        <w:t xml:space="preserve"> Ходит злой, голодный? (Волк)   </w:t>
      </w:r>
    </w:p>
    <w:p w:rsidR="00C66075" w:rsidRPr="00C66075" w:rsidRDefault="00C66075" w:rsidP="00C66075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66075" w:rsidRPr="00C66075" w:rsidRDefault="00C66075" w:rsidP="0073283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66075" w:rsidRPr="00C66075" w:rsidRDefault="00C66075" w:rsidP="0073283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831" w:rsidRPr="00C66075" w:rsidRDefault="00732831" w:rsidP="00732831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6075">
        <w:rPr>
          <w:rFonts w:ascii="Times New Roman" w:hAnsi="Times New Roman" w:cs="Times New Roman"/>
          <w:b/>
          <w:color w:val="000000"/>
          <w:sz w:val="28"/>
          <w:szCs w:val="28"/>
        </w:rPr>
        <w:t>ЖИВОТНЫЕ ВЕСНОЙ</w:t>
      </w:r>
      <w:r w:rsidRPr="00C66075">
        <w:rPr>
          <w:rFonts w:ascii="Times New Roman" w:hAnsi="Times New Roman" w:cs="Times New Roman"/>
          <w:b/>
          <w:color w:val="000000"/>
          <w:sz w:val="28"/>
          <w:szCs w:val="28"/>
        </w:rPr>
        <w:t>.  Познавательные сказки и рассказы.</w:t>
      </w:r>
    </w:p>
    <w:p w:rsidR="0053242B" w:rsidRPr="00C66075" w:rsidRDefault="00732831" w:rsidP="00732831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hyperlink r:id="rId33" w:history="1">
        <w:r w:rsidRPr="00C66075">
          <w:rPr>
            <w:rStyle w:val="a5"/>
            <w:rFonts w:ascii="Times New Roman" w:hAnsi="Times New Roman" w:cs="Times New Roman"/>
            <w:sz w:val="28"/>
            <w:szCs w:val="28"/>
          </w:rPr>
          <w:t>http://rodnaya-tropinka.ru/zhivotny-e-vesnoj/</w:t>
        </w:r>
      </w:hyperlink>
    </w:p>
    <w:p w:rsidR="00732831" w:rsidRPr="00C66075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831" w:rsidRPr="00C66075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831" w:rsidRPr="00C66075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831" w:rsidRPr="00C66075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1" w:rsidRPr="0053242B" w:rsidRDefault="00732831" w:rsidP="0053242B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F524B" w:rsidRDefault="00AF524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9A1109" w:rsidRPr="0053242B" w:rsidRDefault="009A1109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3242B" w:rsidRPr="0053242B" w:rsidRDefault="0053242B" w:rsidP="0053242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35D4F" w:rsidRDefault="00B35D4F" w:rsidP="00B35D4F">
      <w:pPr>
        <w:shd w:val="clear" w:color="auto" w:fill="FFFFFF"/>
        <w:spacing w:after="0" w:line="240" w:lineRule="auto"/>
        <w:outlineLvl w:val="0"/>
        <w:rPr>
          <w:rFonts w:ascii="PT Sans" w:eastAsia="Times New Roman" w:hAnsi="PT Sans" w:cs="Times New Roman"/>
          <w:color w:val="333333"/>
          <w:kern w:val="36"/>
          <w:sz w:val="24"/>
          <w:szCs w:val="24"/>
          <w:bdr w:val="none" w:sz="0" w:space="0" w:color="auto" w:frame="1"/>
          <w:lang w:eastAsia="ru-RU"/>
        </w:rPr>
        <w:sectPr w:rsidR="00B35D4F" w:rsidSect="000052B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C11FE" w:rsidRDefault="00CC11FE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Pr="00B35D4F" w:rsidRDefault="004A0645" w:rsidP="00B35D4F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B35D4F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  <w:t xml:space="preserve"> </w:t>
      </w: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4A0645" w:rsidRDefault="004A0645" w:rsidP="00B35D4F">
      <w:pPr>
        <w:spacing w:after="0" w:line="240" w:lineRule="auto"/>
        <w:rPr>
          <w:rFonts w:ascii="PT Sans" w:eastAsia="Times New Roman" w:hAnsi="PT Sans" w:cs="Times New Roman"/>
          <w:color w:val="333333"/>
          <w:sz w:val="27"/>
          <w:szCs w:val="27"/>
          <w:lang w:eastAsia="ru-RU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7A" w:rsidRDefault="0067297A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52" w:rsidRDefault="00415A52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FE" w:rsidRPr="00415A52" w:rsidRDefault="00CC11FE" w:rsidP="00B3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1FE" w:rsidRPr="00415A52" w:rsidSect="00CC11FE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C"/>
    <w:rsid w:val="000052B2"/>
    <w:rsid w:val="00075A52"/>
    <w:rsid w:val="00115A43"/>
    <w:rsid w:val="00173E36"/>
    <w:rsid w:val="00210C14"/>
    <w:rsid w:val="00243CB1"/>
    <w:rsid w:val="002C0EBC"/>
    <w:rsid w:val="00311E97"/>
    <w:rsid w:val="00415A52"/>
    <w:rsid w:val="00466ECC"/>
    <w:rsid w:val="004A0645"/>
    <w:rsid w:val="004C4F09"/>
    <w:rsid w:val="0053242B"/>
    <w:rsid w:val="006536EC"/>
    <w:rsid w:val="0067297A"/>
    <w:rsid w:val="006D0962"/>
    <w:rsid w:val="006F492D"/>
    <w:rsid w:val="0070503D"/>
    <w:rsid w:val="00732831"/>
    <w:rsid w:val="007E54BB"/>
    <w:rsid w:val="0083069E"/>
    <w:rsid w:val="008C33A4"/>
    <w:rsid w:val="008D06EA"/>
    <w:rsid w:val="008D59E8"/>
    <w:rsid w:val="00907B44"/>
    <w:rsid w:val="009460D2"/>
    <w:rsid w:val="009A1109"/>
    <w:rsid w:val="00A4236B"/>
    <w:rsid w:val="00AF524B"/>
    <w:rsid w:val="00B35D4F"/>
    <w:rsid w:val="00B736CC"/>
    <w:rsid w:val="00BC1B3D"/>
    <w:rsid w:val="00C66075"/>
    <w:rsid w:val="00CC11FE"/>
    <w:rsid w:val="00D61568"/>
    <w:rsid w:val="00F52697"/>
    <w:rsid w:val="00FA4D88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54C6"/>
  <w15:docId w15:val="{A01F87A9-51CD-42C8-B579-2D13520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52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5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2.infourok.ru/uploads/ex/03d2/0003d461-f39bc19c/640/img13.jpg" TargetMode="External"/><Relationship Id="rId13" Type="http://schemas.openxmlformats.org/officeDocument/2006/relationships/hyperlink" Target="https://i02.fotocdn.net/s121/6fa2b960ea8f451b/public_pin_l/2770136811.jpg" TargetMode="External"/><Relationship Id="rId18" Type="http://schemas.openxmlformats.org/officeDocument/2006/relationships/hyperlink" Target="https://ds05.infourok.ru/uploads/ex/086d/0002b404-510d5a20/img3.jpg" TargetMode="External"/><Relationship Id="rId26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hyperlink" Target="https://ds05.infourok.ru/uploads/ex/0584/000b9e43-0a694821/hello_html_fad90e8.jp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.pinimg.com/originals/10/98/98/109898a6e92b593cbd4b07c0b9746555.gif" TargetMode="External"/><Relationship Id="rId12" Type="http://schemas.openxmlformats.org/officeDocument/2006/relationships/hyperlink" Target="https://ds04.infourok.ru/uploads/ex/037c/0010a54b-d800c9a8/img9.jpg" TargetMode="External"/><Relationship Id="rId17" Type="http://schemas.openxmlformats.org/officeDocument/2006/relationships/hyperlink" Target="https://yandex.ru/collections/card/5a706b50215a84009c1ace80/" TargetMode="External"/><Relationship Id="rId25" Type="http://schemas.openxmlformats.org/officeDocument/2006/relationships/hyperlink" Target="https://i.pinimg.com/originals/48/8f/c3/488fc3e2329325214493540cca4c43d9.jpg" TargetMode="External"/><Relationship Id="rId33" Type="http://schemas.openxmlformats.org/officeDocument/2006/relationships/hyperlink" Target="http://rodnaya-tropinka.ru/zhivotny-e-vesnoj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.pinimg.com/736x/db/ee/d3/dbeed3f53fae0b24f9691a379174115f.jpg" TargetMode="External"/><Relationship Id="rId20" Type="http://schemas.openxmlformats.org/officeDocument/2006/relationships/hyperlink" Target="https://ds04.infourok.ru/uploads/ex/107c/0008c30b-202e3f3b/img7.jpg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podelkimaster.ru/wp-content/uploads/2018/12/korablik-21.jpg" TargetMode="External"/><Relationship Id="rId11" Type="http://schemas.openxmlformats.org/officeDocument/2006/relationships/hyperlink" Target="https://mybabe.info/sites/default/files/graficheskiy-diktant-korablik.jpg" TargetMode="External"/><Relationship Id="rId24" Type="http://schemas.openxmlformats.org/officeDocument/2006/relationships/hyperlink" Target="https://img.yakaboo.ua/media/mediagallery/image/9/_/9_3__3.jpg" TargetMode="External"/><Relationship Id="rId32" Type="http://schemas.openxmlformats.org/officeDocument/2006/relationships/image" Target="media/image7.jpeg"/><Relationship Id="rId5" Type="http://schemas.openxmlformats.org/officeDocument/2006/relationships/hyperlink" Target="https://www.maam.ru/detskijsad/-22-aprelja-den-zemli-832050.html" TargetMode="External"/><Relationship Id="rId15" Type="http://schemas.openxmlformats.org/officeDocument/2006/relationships/hyperlink" Target="https://avatars.mds.yandex.net/get-pdb/2364124/c255302f-3a01-4806-b525-3b6e7ebc2866/s1200" TargetMode="External"/><Relationship Id="rId23" Type="http://schemas.openxmlformats.org/officeDocument/2006/relationships/hyperlink" Target="https://ds02.infourok.ru/uploads/ex/0f5c/0004b6c3-c44d9db8/img22.jpg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7gy.ru/images/doshkolenku/orient/15.jpg" TargetMode="External"/><Relationship Id="rId19" Type="http://schemas.openxmlformats.org/officeDocument/2006/relationships/hyperlink" Target="https://mypresentation.ru/documents_6/2da8a78b20eccbbe58b13dac09f49e12/img7.jpg" TargetMode="External"/><Relationship Id="rId31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klike.net/uploads/posts/2019-11/1574849024_5.jpg" TargetMode="External"/><Relationship Id="rId14" Type="http://schemas.openxmlformats.org/officeDocument/2006/relationships/hyperlink" Target="https://i.pinimg.com/736x/34/4d/d1/344dd16a91b76cab91180637927f2474.jpg" TargetMode="External"/><Relationship Id="rId22" Type="http://schemas.openxmlformats.org/officeDocument/2006/relationships/hyperlink" Target="https://raduga-emanchelinka.caduk.ru/DswMedia/uprajneniyapoleksicheskimtemam.pdf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2686-C9AB-48A2-946F-FB454C0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</dc:creator>
  <cp:keywords/>
  <dc:description/>
  <cp:lastModifiedBy>Admin</cp:lastModifiedBy>
  <cp:revision>26</cp:revision>
  <dcterms:created xsi:type="dcterms:W3CDTF">2020-04-08T06:35:00Z</dcterms:created>
  <dcterms:modified xsi:type="dcterms:W3CDTF">2020-04-13T16:41:00Z</dcterms:modified>
</cp:coreProperties>
</file>